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58" w:rsidRPr="002C2DD4" w:rsidRDefault="00235058" w:rsidP="00143ACE">
      <w:pPr>
        <w:snapToGrid w:val="0"/>
        <w:jc w:val="center"/>
        <w:rPr>
          <w:spacing w:val="20"/>
        </w:rPr>
      </w:pPr>
      <w:r w:rsidRPr="002C2DD4">
        <w:rPr>
          <w:rFonts w:hint="eastAsia"/>
          <w:spacing w:val="20"/>
          <w:sz w:val="20"/>
          <w:szCs w:val="20"/>
        </w:rPr>
        <w:t>第</w:t>
      </w:r>
      <w:r w:rsidRPr="002C2DD4">
        <w:rPr>
          <w:rFonts w:hint="eastAsia"/>
          <w:spacing w:val="20"/>
          <w:sz w:val="20"/>
          <w:szCs w:val="20"/>
        </w:rPr>
        <w:t>13</w:t>
      </w:r>
      <w:r w:rsidRPr="002C2DD4">
        <w:rPr>
          <w:rFonts w:hint="eastAsia"/>
          <w:spacing w:val="20"/>
          <w:sz w:val="20"/>
          <w:szCs w:val="20"/>
        </w:rPr>
        <w:t>回市民スポーツ・レクリエーション祭</w:t>
      </w:r>
    </w:p>
    <w:p w:rsidR="00235058" w:rsidRPr="002C2DD4" w:rsidRDefault="00235058" w:rsidP="00235058">
      <w:pPr>
        <w:snapToGrid w:val="0"/>
        <w:jc w:val="center"/>
        <w:rPr>
          <w:spacing w:val="54"/>
          <w:sz w:val="28"/>
        </w:rPr>
      </w:pPr>
      <w:r w:rsidRPr="002C2DD4">
        <w:rPr>
          <w:rFonts w:hint="eastAsia"/>
          <w:spacing w:val="54"/>
          <w:sz w:val="28"/>
        </w:rPr>
        <w:t xml:space="preserve">キンボールスポーツ　</w:t>
      </w:r>
      <w:r w:rsidR="00143ACE" w:rsidRPr="002C2DD4">
        <w:rPr>
          <w:rFonts w:hint="eastAsia"/>
          <w:spacing w:val="54"/>
          <w:sz w:val="28"/>
        </w:rPr>
        <w:t>参加申込書</w:t>
      </w:r>
    </w:p>
    <w:p w:rsidR="00AF4E14" w:rsidRDefault="00AF4E14" w:rsidP="00235058">
      <w:pPr>
        <w:snapToGrid w:val="0"/>
        <w:jc w:val="center"/>
        <w:rPr>
          <w:spacing w:val="20"/>
          <w:sz w:val="28"/>
        </w:rPr>
      </w:pPr>
    </w:p>
    <w:p w:rsidR="006D4FFE" w:rsidRDefault="006D4FFE" w:rsidP="00235058">
      <w:pPr>
        <w:snapToGrid w:val="0"/>
        <w:jc w:val="center"/>
        <w:rPr>
          <w:spacing w:val="20"/>
          <w:sz w:val="28"/>
        </w:rPr>
      </w:pPr>
    </w:p>
    <w:p w:rsidR="00AF4E14" w:rsidRDefault="00751510" w:rsidP="00751510">
      <w:pPr>
        <w:snapToGrid w:val="0"/>
        <w:jc w:val="left"/>
        <w:rPr>
          <w:spacing w:val="20"/>
          <w:sz w:val="20"/>
          <w:szCs w:val="20"/>
        </w:rPr>
      </w:pPr>
      <w:r w:rsidRPr="00751510">
        <w:rPr>
          <w:rFonts w:hint="eastAsia"/>
          <w:spacing w:val="20"/>
          <w:sz w:val="20"/>
          <w:szCs w:val="20"/>
        </w:rPr>
        <w:t>※</w:t>
      </w:r>
      <w:r>
        <w:rPr>
          <w:rFonts w:hint="eastAsia"/>
          <w:spacing w:val="20"/>
          <w:sz w:val="20"/>
          <w:szCs w:val="20"/>
        </w:rPr>
        <w:t>参加する部門を選んで○で囲んでください。</w:t>
      </w:r>
    </w:p>
    <w:p w:rsidR="00751510" w:rsidRDefault="00751510" w:rsidP="00EA0752">
      <w:pPr>
        <w:tabs>
          <w:tab w:val="left" w:pos="709"/>
          <w:tab w:val="left" w:pos="2977"/>
        </w:tabs>
        <w:snapToGrid w:val="0"/>
        <w:jc w:val="left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①ジュニアの部</w:t>
      </w:r>
      <w:r w:rsidR="00EA0752">
        <w:rPr>
          <w:spacing w:val="20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（４歳～小学６年生）</w:t>
      </w:r>
    </w:p>
    <w:p w:rsidR="00751510" w:rsidRDefault="00751510" w:rsidP="00EA0752">
      <w:pPr>
        <w:tabs>
          <w:tab w:val="left" w:pos="709"/>
          <w:tab w:val="left" w:pos="2977"/>
        </w:tabs>
        <w:snapToGrid w:val="0"/>
        <w:jc w:val="left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②フレンドリーの部</w:t>
      </w:r>
      <w:r w:rsidR="00EA0752">
        <w:rPr>
          <w:spacing w:val="20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（中学生～一般）</w:t>
      </w:r>
    </w:p>
    <w:p w:rsidR="00A43A0B" w:rsidRDefault="00A43A0B" w:rsidP="00751510">
      <w:pPr>
        <w:snapToGrid w:val="0"/>
        <w:jc w:val="left"/>
        <w:rPr>
          <w:spacing w:val="20"/>
          <w:sz w:val="20"/>
          <w:szCs w:val="20"/>
        </w:rPr>
      </w:pPr>
    </w:p>
    <w:p w:rsidR="00A43A0B" w:rsidRDefault="00A43A0B" w:rsidP="00751510">
      <w:pPr>
        <w:snapToGrid w:val="0"/>
        <w:jc w:val="left"/>
        <w:rPr>
          <w:spacing w:val="20"/>
          <w:sz w:val="20"/>
          <w:szCs w:val="20"/>
        </w:rPr>
      </w:pPr>
    </w:p>
    <w:p w:rsidR="00A43A0B" w:rsidRPr="00A43A0B" w:rsidRDefault="00A43A0B" w:rsidP="006D4FFE">
      <w:pPr>
        <w:snapToGrid w:val="0"/>
        <w:ind w:firstLineChars="100" w:firstLine="240"/>
        <w:jc w:val="left"/>
        <w:rPr>
          <w:spacing w:val="20"/>
          <w:sz w:val="20"/>
          <w:szCs w:val="20"/>
          <w:u w:val="single"/>
        </w:rPr>
      </w:pPr>
      <w:r w:rsidRPr="00A43A0B">
        <w:rPr>
          <w:rFonts w:hint="eastAsia"/>
          <w:spacing w:val="20"/>
          <w:sz w:val="20"/>
          <w:szCs w:val="20"/>
          <w:u w:val="single"/>
        </w:rPr>
        <w:t xml:space="preserve">チーム名　　　　　　　　　　　</w:t>
      </w:r>
      <w:r w:rsidR="004B7265">
        <w:rPr>
          <w:rFonts w:hint="eastAsia"/>
          <w:spacing w:val="20"/>
          <w:sz w:val="20"/>
          <w:szCs w:val="20"/>
          <w:u w:val="single"/>
        </w:rPr>
        <w:t xml:space="preserve">　　　　</w:t>
      </w:r>
    </w:p>
    <w:p w:rsidR="00AF4E14" w:rsidRDefault="00AF4E14" w:rsidP="00235058">
      <w:pPr>
        <w:snapToGrid w:val="0"/>
        <w:jc w:val="center"/>
        <w:rPr>
          <w:spacing w:val="20"/>
          <w:sz w:val="28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638"/>
        <w:gridCol w:w="638"/>
        <w:gridCol w:w="2686"/>
        <w:gridCol w:w="716"/>
      </w:tblGrid>
      <w:tr w:rsidR="00A600E8" w:rsidTr="00DE26F9">
        <w:trPr>
          <w:trHeight w:val="737"/>
        </w:trPr>
        <w:tc>
          <w:tcPr>
            <w:tcW w:w="392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0F2510">
              <w:rPr>
                <w:rFonts w:hint="eastAsia"/>
                <w:spacing w:val="150"/>
                <w:kern w:val="0"/>
                <w:szCs w:val="21"/>
                <w:fitText w:val="735" w:id="1479284992"/>
              </w:rPr>
              <w:t>氏</w:t>
            </w:r>
            <w:r w:rsidRPr="000F2510">
              <w:rPr>
                <w:rFonts w:hint="eastAsia"/>
                <w:spacing w:val="7"/>
                <w:kern w:val="0"/>
                <w:szCs w:val="21"/>
                <w:fitText w:val="735" w:id="1479284992"/>
              </w:rPr>
              <w:t>名</w:t>
            </w:r>
          </w:p>
        </w:tc>
        <w:tc>
          <w:tcPr>
            <w:tcW w:w="1842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915D20">
              <w:rPr>
                <w:rFonts w:hint="eastAsia"/>
                <w:spacing w:val="20"/>
                <w:szCs w:val="21"/>
              </w:rPr>
              <w:t>フリガナ</w:t>
            </w:r>
          </w:p>
        </w:tc>
        <w:tc>
          <w:tcPr>
            <w:tcW w:w="638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DE26F9">
              <w:rPr>
                <w:rFonts w:hint="eastAsia"/>
                <w:kern w:val="0"/>
                <w:szCs w:val="21"/>
                <w:fitText w:val="420" w:id="1479285248"/>
              </w:rPr>
              <w:t>年齢</w:t>
            </w:r>
            <w:r w:rsidRPr="00915D20">
              <w:rPr>
                <w:rFonts w:hint="eastAsia"/>
                <w:spacing w:val="20"/>
                <w:szCs w:val="21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095FF9">
              <w:rPr>
                <w:rFonts w:hint="eastAsia"/>
                <w:kern w:val="0"/>
                <w:szCs w:val="21"/>
                <w:fitText w:val="420" w:id="1479285249"/>
              </w:rPr>
              <w:t>性別</w:t>
            </w:r>
          </w:p>
        </w:tc>
        <w:tc>
          <w:tcPr>
            <w:tcW w:w="2686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0F2510">
              <w:rPr>
                <w:rFonts w:hint="eastAsia"/>
                <w:spacing w:val="150"/>
                <w:kern w:val="0"/>
                <w:szCs w:val="21"/>
                <w:fitText w:val="735" w:id="1479284993"/>
              </w:rPr>
              <w:t>住</w:t>
            </w:r>
            <w:r w:rsidRPr="000F2510">
              <w:rPr>
                <w:rFonts w:hint="eastAsia"/>
                <w:spacing w:val="7"/>
                <w:kern w:val="0"/>
                <w:szCs w:val="21"/>
                <w:fitText w:val="735" w:id="1479284993"/>
              </w:rPr>
              <w:t>所</w:t>
            </w:r>
          </w:p>
        </w:tc>
        <w:tc>
          <w:tcPr>
            <w:tcW w:w="716" w:type="dxa"/>
            <w:vAlign w:val="center"/>
          </w:tcPr>
          <w:p w:rsidR="00A600E8" w:rsidRPr="00915D20" w:rsidRDefault="00A600E8" w:rsidP="00235058">
            <w:pPr>
              <w:snapToGrid w:val="0"/>
              <w:jc w:val="center"/>
              <w:rPr>
                <w:spacing w:val="20"/>
                <w:szCs w:val="21"/>
              </w:rPr>
            </w:pPr>
            <w:r w:rsidRPr="00915D20">
              <w:rPr>
                <w:rFonts w:hint="eastAsia"/>
                <w:spacing w:val="20"/>
                <w:szCs w:val="21"/>
              </w:rPr>
              <w:t>審判</w:t>
            </w:r>
          </w:p>
        </w:tc>
      </w:tr>
      <w:tr w:rsidR="00A600E8" w:rsidRPr="00915D20" w:rsidTr="00DE26F9">
        <w:trPr>
          <w:trHeight w:val="737"/>
        </w:trPr>
        <w:tc>
          <w:tcPr>
            <w:tcW w:w="392" w:type="dxa"/>
            <w:vAlign w:val="center"/>
          </w:tcPr>
          <w:p w:rsidR="00A600E8" w:rsidRPr="008C3BC0" w:rsidRDefault="00A600E8" w:rsidP="008C3BC0">
            <w:pPr>
              <w:snapToGrid w:val="0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 w:rsidRPr="008C3BC0">
              <w:rPr>
                <w:rFonts w:asciiTheme="minorEastAsia" w:hAnsiTheme="minorEastAsia" w:hint="eastAsia"/>
                <w:spacing w:val="2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600E8" w:rsidRPr="00915D20" w:rsidRDefault="00A600E8" w:rsidP="00915D20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00E8" w:rsidRPr="00915D20" w:rsidRDefault="00A600E8" w:rsidP="00915D20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600E8" w:rsidRPr="00915D20" w:rsidRDefault="00A600E8" w:rsidP="00915D20">
            <w:pPr>
              <w:snapToGrid w:val="0"/>
              <w:jc w:val="center"/>
              <w:rPr>
                <w:spacing w:val="2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600E8" w:rsidRPr="00915D20" w:rsidRDefault="00A600E8" w:rsidP="00915D20">
            <w:pPr>
              <w:snapToGrid w:val="0"/>
              <w:jc w:val="center"/>
              <w:rPr>
                <w:spacing w:val="20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A600E8" w:rsidRPr="00915D20" w:rsidRDefault="00A600E8" w:rsidP="00915D20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A600E8" w:rsidRDefault="00A600E8" w:rsidP="00DE26F9">
            <w:pPr>
              <w:snapToGrid w:val="0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可・</w:t>
            </w:r>
          </w:p>
          <w:p w:rsidR="00A600E8" w:rsidRPr="00915D20" w:rsidRDefault="00A600E8" w:rsidP="00DE26F9">
            <w:pPr>
              <w:snapToGrid w:val="0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不可</w:t>
            </w:r>
          </w:p>
        </w:tc>
      </w:tr>
      <w:tr w:rsidR="00825CE1" w:rsidRPr="00915D20" w:rsidTr="00DE26F9">
        <w:trPr>
          <w:trHeight w:val="737"/>
        </w:trPr>
        <w:tc>
          <w:tcPr>
            <w:tcW w:w="392" w:type="dxa"/>
            <w:vAlign w:val="center"/>
          </w:tcPr>
          <w:p w:rsidR="00825CE1" w:rsidRPr="008C3BC0" w:rsidRDefault="00825CE1" w:rsidP="00825CE1">
            <w:pPr>
              <w:snapToGrid w:val="0"/>
              <w:jc w:val="right"/>
              <w:rPr>
                <w:rFonts w:asciiTheme="minorEastAsia" w:hAnsiTheme="minorEastAsia"/>
                <w:spacing w:val="20"/>
                <w:szCs w:val="21"/>
              </w:rPr>
            </w:pPr>
            <w:r w:rsidRPr="008C3BC0">
              <w:rPr>
                <w:rFonts w:asciiTheme="minorEastAsia" w:hAnsiTheme="minorEastAsia" w:hint="eastAsia"/>
                <w:spacing w:val="2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825CE1" w:rsidRPr="00915D20" w:rsidRDefault="00825CE1" w:rsidP="00825CE1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25CE1" w:rsidRPr="00915D20" w:rsidRDefault="00825CE1" w:rsidP="00825CE1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25CE1" w:rsidRPr="00915D20" w:rsidRDefault="00825CE1" w:rsidP="00825CE1">
            <w:pPr>
              <w:snapToGrid w:val="0"/>
              <w:jc w:val="center"/>
              <w:rPr>
                <w:spacing w:val="2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25CE1" w:rsidRPr="00915D20" w:rsidRDefault="00825CE1" w:rsidP="00825CE1">
            <w:pPr>
              <w:snapToGrid w:val="0"/>
              <w:jc w:val="center"/>
              <w:rPr>
                <w:spacing w:val="20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825CE1" w:rsidRPr="00915D20" w:rsidRDefault="00825CE1" w:rsidP="00825CE1">
            <w:pPr>
              <w:snapToGrid w:val="0"/>
              <w:jc w:val="left"/>
              <w:rPr>
                <w:spacing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825CE1" w:rsidRDefault="00825CE1" w:rsidP="00825CE1">
            <w:pPr>
              <w:snapToGrid w:val="0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可・</w:t>
            </w:r>
          </w:p>
          <w:p w:rsidR="00825CE1" w:rsidRPr="00915D20" w:rsidRDefault="00825CE1" w:rsidP="00825CE1">
            <w:pPr>
              <w:snapToGrid w:val="0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不可</w:t>
            </w:r>
          </w:p>
        </w:tc>
      </w:tr>
    </w:tbl>
    <w:p w:rsidR="00AF4E14" w:rsidRDefault="00AF4E14" w:rsidP="00235058">
      <w:pPr>
        <w:snapToGrid w:val="0"/>
        <w:jc w:val="center"/>
        <w:rPr>
          <w:spacing w:val="20"/>
          <w:sz w:val="28"/>
        </w:rPr>
      </w:pPr>
    </w:p>
    <w:p w:rsidR="00AF4E14" w:rsidRDefault="00AF4E14" w:rsidP="00235058">
      <w:pPr>
        <w:snapToGrid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76291" w:rsidTr="00C76291">
        <w:trPr>
          <w:trHeight w:val="720"/>
        </w:trPr>
        <w:tc>
          <w:tcPr>
            <w:tcW w:w="2518" w:type="dxa"/>
            <w:vAlign w:val="center"/>
          </w:tcPr>
          <w:p w:rsidR="00C76291" w:rsidRDefault="00C76291" w:rsidP="00C76291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:rsidR="00C76291" w:rsidRDefault="00C76291" w:rsidP="00C7629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ジュニアの部は保護者</w:t>
            </w:r>
            <w:r>
              <w:rPr>
                <w:rFonts w:hint="eastAsia"/>
              </w:rPr>
              <w:t>)</w:t>
            </w:r>
          </w:p>
        </w:tc>
        <w:tc>
          <w:tcPr>
            <w:tcW w:w="6184" w:type="dxa"/>
            <w:vAlign w:val="center"/>
          </w:tcPr>
          <w:p w:rsidR="00C76291" w:rsidRDefault="00C76291"/>
        </w:tc>
      </w:tr>
      <w:tr w:rsidR="00C76291" w:rsidTr="00C76291">
        <w:trPr>
          <w:trHeight w:val="720"/>
        </w:trPr>
        <w:tc>
          <w:tcPr>
            <w:tcW w:w="2518" w:type="dxa"/>
            <w:vAlign w:val="center"/>
          </w:tcPr>
          <w:p w:rsidR="00C76291" w:rsidRDefault="00C76291" w:rsidP="00C76291">
            <w:pPr>
              <w:jc w:val="center"/>
            </w:pPr>
            <w:r w:rsidRPr="000F2510">
              <w:rPr>
                <w:rFonts w:hint="eastAsia"/>
                <w:spacing w:val="150"/>
                <w:kern w:val="0"/>
                <w:fitText w:val="735" w:id="1479284994"/>
              </w:rPr>
              <w:t>住</w:t>
            </w:r>
            <w:r w:rsidRPr="000F2510">
              <w:rPr>
                <w:rFonts w:hint="eastAsia"/>
                <w:spacing w:val="7"/>
                <w:kern w:val="0"/>
                <w:fitText w:val="735" w:id="1479284994"/>
              </w:rPr>
              <w:t>所</w:t>
            </w:r>
          </w:p>
        </w:tc>
        <w:tc>
          <w:tcPr>
            <w:tcW w:w="6184" w:type="dxa"/>
            <w:vAlign w:val="center"/>
          </w:tcPr>
          <w:p w:rsidR="00C76291" w:rsidRDefault="00C76291"/>
        </w:tc>
      </w:tr>
      <w:tr w:rsidR="00C76291" w:rsidTr="00C76291">
        <w:trPr>
          <w:trHeight w:val="720"/>
        </w:trPr>
        <w:tc>
          <w:tcPr>
            <w:tcW w:w="2518" w:type="dxa"/>
            <w:vAlign w:val="center"/>
          </w:tcPr>
          <w:p w:rsidR="00C76291" w:rsidRDefault="00C76291" w:rsidP="00604DFA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C76291" w:rsidRDefault="00C76291" w:rsidP="00C76291">
            <w:pPr>
              <w:jc w:val="center"/>
            </w:pPr>
            <w:r>
              <w:rPr>
                <w:rFonts w:hint="eastAsia"/>
              </w:rPr>
              <w:t>自宅・携帯</w:t>
            </w:r>
          </w:p>
        </w:tc>
        <w:tc>
          <w:tcPr>
            <w:tcW w:w="6184" w:type="dxa"/>
            <w:vAlign w:val="center"/>
          </w:tcPr>
          <w:p w:rsidR="00C76291" w:rsidRDefault="00C76291"/>
        </w:tc>
      </w:tr>
    </w:tbl>
    <w:p w:rsidR="00235058" w:rsidRDefault="00235058"/>
    <w:p w:rsidR="00DF1B48" w:rsidRDefault="00DF1B48" w:rsidP="00DF1B48">
      <w:pPr>
        <w:snapToGrid w:val="0"/>
        <w:rPr>
          <w:spacing w:val="20"/>
          <w:sz w:val="28"/>
        </w:rPr>
      </w:pPr>
    </w:p>
    <w:p w:rsidR="00DF1B48" w:rsidRPr="00E5123C" w:rsidRDefault="006D4FFE" w:rsidP="00DF1B48">
      <w:pPr>
        <w:snapToGrid w:val="0"/>
        <w:rPr>
          <w:b/>
          <w:spacing w:val="20"/>
          <w:sz w:val="24"/>
          <w:szCs w:val="24"/>
        </w:rPr>
      </w:pPr>
      <w:r w:rsidRPr="00E5123C">
        <w:rPr>
          <w:rFonts w:hint="eastAsia"/>
          <w:b/>
          <w:spacing w:val="20"/>
          <w:sz w:val="24"/>
          <w:szCs w:val="24"/>
        </w:rPr>
        <w:t>※２人１組で申し込んでください。</w:t>
      </w:r>
    </w:p>
    <w:p w:rsidR="006D4FFE" w:rsidRPr="00E5123C" w:rsidRDefault="0056407B" w:rsidP="00DF1B48">
      <w:pPr>
        <w:snapToGrid w:val="0"/>
        <w:rPr>
          <w:b/>
          <w:spacing w:val="20"/>
          <w:sz w:val="24"/>
          <w:szCs w:val="24"/>
        </w:rPr>
      </w:pPr>
      <w:r>
        <w:rPr>
          <w:rFonts w:hint="eastAsia"/>
          <w:b/>
          <w:spacing w:val="20"/>
          <w:sz w:val="24"/>
          <w:szCs w:val="24"/>
        </w:rPr>
        <w:t xml:space="preserve">　主管</w:t>
      </w:r>
      <w:r w:rsidR="006D4FFE" w:rsidRPr="00E5123C">
        <w:rPr>
          <w:rFonts w:hint="eastAsia"/>
          <w:b/>
          <w:spacing w:val="20"/>
          <w:sz w:val="24"/>
          <w:szCs w:val="24"/>
        </w:rPr>
        <w:t>者側で</w:t>
      </w:r>
      <w:bookmarkStart w:id="0" w:name="_GoBack"/>
      <w:bookmarkEnd w:id="0"/>
      <w:r w:rsidR="006D4FFE" w:rsidRPr="00E5123C">
        <w:rPr>
          <w:rFonts w:hint="eastAsia"/>
          <w:b/>
          <w:spacing w:val="20"/>
          <w:sz w:val="24"/>
          <w:szCs w:val="24"/>
        </w:rPr>
        <w:t>４人１組のチームを</w:t>
      </w:r>
      <w:r w:rsidR="00E5123C" w:rsidRPr="00E5123C">
        <w:rPr>
          <w:rFonts w:hint="eastAsia"/>
          <w:b/>
          <w:spacing w:val="20"/>
          <w:sz w:val="24"/>
          <w:szCs w:val="24"/>
        </w:rPr>
        <w:t>編成します。</w:t>
      </w:r>
    </w:p>
    <w:p w:rsidR="00DF1B48" w:rsidRDefault="00DF1B48" w:rsidP="00DF1B48">
      <w:pPr>
        <w:snapToGrid w:val="0"/>
        <w:rPr>
          <w:spacing w:val="20"/>
          <w:sz w:val="28"/>
        </w:rPr>
      </w:pPr>
    </w:p>
    <w:p w:rsidR="00DF1B48" w:rsidRPr="002722F9" w:rsidRDefault="00DF1B48" w:rsidP="00DF1B48">
      <w:pPr>
        <w:snapToGrid w:val="0"/>
        <w:rPr>
          <w:spacing w:val="20"/>
          <w:sz w:val="28"/>
        </w:rPr>
      </w:pPr>
    </w:p>
    <w:p w:rsidR="001C68BA" w:rsidRDefault="00E5123C">
      <w:r>
        <w:rPr>
          <w:rFonts w:hint="eastAsia"/>
        </w:rPr>
        <w:t>（お申込み）</w:t>
      </w:r>
    </w:p>
    <w:p w:rsidR="00F27155" w:rsidRPr="00DA329D" w:rsidRDefault="00E5123C" w:rsidP="00DA329D">
      <w:pPr>
        <w:snapToGrid w:val="0"/>
        <w:rPr>
          <w:rFonts w:asciiTheme="minorEastAsia" w:hAnsiTheme="minorEastAsia"/>
        </w:rPr>
      </w:pPr>
      <w:r>
        <w:tab/>
      </w:r>
      <w:r>
        <w:tab/>
      </w:r>
      <w:r w:rsidRPr="00DA329D">
        <w:rPr>
          <w:rFonts w:asciiTheme="minorEastAsia" w:hAnsiTheme="minorEastAsia" w:hint="eastAsia"/>
        </w:rPr>
        <w:t>田辺市キンボールスポーツ協会事務局　柳本　知子</w:t>
      </w:r>
    </w:p>
    <w:p w:rsidR="00E5123C" w:rsidRPr="00DA329D" w:rsidRDefault="00E5123C" w:rsidP="00DA329D">
      <w:pPr>
        <w:snapToGrid w:val="0"/>
        <w:rPr>
          <w:rFonts w:asciiTheme="minorEastAsia" w:hAnsiTheme="minorEastAsia"/>
        </w:rPr>
      </w:pP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 w:hint="eastAsia"/>
        </w:rPr>
        <w:t>〒646-0014　田辺市新万9-15</w:t>
      </w:r>
    </w:p>
    <w:p w:rsidR="00E5123C" w:rsidRPr="00DA329D" w:rsidRDefault="00E5123C" w:rsidP="00DA329D">
      <w:pPr>
        <w:snapToGrid w:val="0"/>
        <w:rPr>
          <w:rFonts w:asciiTheme="minorEastAsia" w:hAnsiTheme="minorEastAsia"/>
        </w:rPr>
      </w:pP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/>
        </w:rPr>
        <w:tab/>
      </w:r>
      <w:r w:rsidR="005E21A2" w:rsidRPr="00162761">
        <w:rPr>
          <w:rFonts w:asciiTheme="minorEastAsia" w:hAnsiTheme="minorEastAsia" w:cs="Segoe UI Symbol" w:hint="eastAsia"/>
        </w:rPr>
        <w:t>TEL</w:t>
      </w:r>
      <w:r w:rsidRPr="00DA329D">
        <w:rPr>
          <w:rFonts w:asciiTheme="minorEastAsia" w:hAnsiTheme="minorEastAsia" w:hint="eastAsia"/>
        </w:rPr>
        <w:t xml:space="preserve">　090-1959-8859</w:t>
      </w:r>
    </w:p>
    <w:p w:rsidR="00E5123C" w:rsidRPr="00DA329D" w:rsidRDefault="00E5123C" w:rsidP="00DA329D">
      <w:pPr>
        <w:snapToGrid w:val="0"/>
        <w:rPr>
          <w:rFonts w:asciiTheme="minorEastAsia" w:hAnsiTheme="minorEastAsia"/>
        </w:rPr>
      </w:pP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/>
        </w:rPr>
        <w:tab/>
      </w:r>
      <w:r w:rsidR="005E21A2">
        <w:rPr>
          <w:rFonts w:asciiTheme="minorEastAsia" w:hAnsiTheme="minorEastAsia" w:hint="eastAsia"/>
        </w:rPr>
        <w:t>E-m</w:t>
      </w:r>
      <w:r w:rsidRPr="00DA329D">
        <w:rPr>
          <w:rFonts w:asciiTheme="minorEastAsia" w:hAnsiTheme="minorEastAsia" w:hint="eastAsia"/>
        </w:rPr>
        <w:t>ail　tanabekinball@yahoo.co.jp</w:t>
      </w:r>
    </w:p>
    <w:p w:rsidR="00E5123C" w:rsidRPr="00DA329D" w:rsidRDefault="00E5123C" w:rsidP="00DA329D">
      <w:pPr>
        <w:snapToGrid w:val="0"/>
        <w:rPr>
          <w:rFonts w:asciiTheme="minorEastAsia" w:hAnsiTheme="minorEastAsia"/>
        </w:rPr>
      </w:pPr>
    </w:p>
    <w:p w:rsidR="00F27155" w:rsidRPr="00DA329D" w:rsidRDefault="00E5123C" w:rsidP="00DA329D">
      <w:pPr>
        <w:snapToGrid w:val="0"/>
        <w:rPr>
          <w:rFonts w:asciiTheme="minorEastAsia" w:hAnsiTheme="minorEastAsia"/>
          <w:u w:val="single"/>
        </w:rPr>
      </w:pP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/>
        </w:rPr>
        <w:tab/>
      </w:r>
      <w:r w:rsidRPr="00DA329D">
        <w:rPr>
          <w:rFonts w:asciiTheme="minorEastAsia" w:hAnsiTheme="minorEastAsia" w:hint="eastAsia"/>
          <w:u w:val="single"/>
        </w:rPr>
        <w:t>申込締切　　8月27日（日）必着</w:t>
      </w:r>
    </w:p>
    <w:sectPr w:rsidR="00F27155" w:rsidRPr="00DA329D" w:rsidSect="00BC28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10" w:rsidRDefault="000F2510" w:rsidP="001C68BA">
      <w:r>
        <w:separator/>
      </w:r>
    </w:p>
  </w:endnote>
  <w:endnote w:type="continuationSeparator" w:id="0">
    <w:p w:rsidR="000F2510" w:rsidRDefault="000F2510" w:rsidP="001C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10" w:rsidRDefault="000F2510" w:rsidP="001C68BA">
      <w:r>
        <w:separator/>
      </w:r>
    </w:p>
  </w:footnote>
  <w:footnote w:type="continuationSeparator" w:id="0">
    <w:p w:rsidR="000F2510" w:rsidRDefault="000F2510" w:rsidP="001C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4F0"/>
    <w:multiLevelType w:val="hybridMultilevel"/>
    <w:tmpl w:val="07D26BA6"/>
    <w:lvl w:ilvl="0" w:tplc="26BA2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7019A"/>
    <w:multiLevelType w:val="hybridMultilevel"/>
    <w:tmpl w:val="06E030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F4F90"/>
    <w:multiLevelType w:val="hybridMultilevel"/>
    <w:tmpl w:val="DB305462"/>
    <w:lvl w:ilvl="0" w:tplc="6840B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4C2A26"/>
    <w:multiLevelType w:val="hybridMultilevel"/>
    <w:tmpl w:val="DFFC8062"/>
    <w:lvl w:ilvl="0" w:tplc="C44068A4">
      <w:start w:val="1"/>
      <w:numFmt w:val="decimalEnclosedCircle"/>
      <w:lvlText w:val="〔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8BA"/>
    <w:rsid w:val="0005561A"/>
    <w:rsid w:val="00095FF9"/>
    <w:rsid w:val="000F2510"/>
    <w:rsid w:val="001075BD"/>
    <w:rsid w:val="00112CAF"/>
    <w:rsid w:val="00143ACE"/>
    <w:rsid w:val="0016137B"/>
    <w:rsid w:val="00162761"/>
    <w:rsid w:val="00186486"/>
    <w:rsid w:val="001C68BA"/>
    <w:rsid w:val="001E0B38"/>
    <w:rsid w:val="001F2203"/>
    <w:rsid w:val="00212884"/>
    <w:rsid w:val="00235058"/>
    <w:rsid w:val="002722F9"/>
    <w:rsid w:val="00291495"/>
    <w:rsid w:val="002A4816"/>
    <w:rsid w:val="002B1F26"/>
    <w:rsid w:val="002C2DD4"/>
    <w:rsid w:val="00304F94"/>
    <w:rsid w:val="00361094"/>
    <w:rsid w:val="003A1B32"/>
    <w:rsid w:val="003C7595"/>
    <w:rsid w:val="003E3C4C"/>
    <w:rsid w:val="003E44B9"/>
    <w:rsid w:val="00455E97"/>
    <w:rsid w:val="0047564E"/>
    <w:rsid w:val="004B7265"/>
    <w:rsid w:val="00552AA1"/>
    <w:rsid w:val="0056407B"/>
    <w:rsid w:val="00583736"/>
    <w:rsid w:val="005A5E29"/>
    <w:rsid w:val="005E21A2"/>
    <w:rsid w:val="00604DFA"/>
    <w:rsid w:val="00636D04"/>
    <w:rsid w:val="006D4FFE"/>
    <w:rsid w:val="00751510"/>
    <w:rsid w:val="00825CE1"/>
    <w:rsid w:val="00887D08"/>
    <w:rsid w:val="0089542D"/>
    <w:rsid w:val="008C3BC0"/>
    <w:rsid w:val="00915D20"/>
    <w:rsid w:val="0096086D"/>
    <w:rsid w:val="009D328A"/>
    <w:rsid w:val="009D7124"/>
    <w:rsid w:val="00A30970"/>
    <w:rsid w:val="00A43A0B"/>
    <w:rsid w:val="00A600E8"/>
    <w:rsid w:val="00AF4E14"/>
    <w:rsid w:val="00BC28A8"/>
    <w:rsid w:val="00BE4596"/>
    <w:rsid w:val="00C077F2"/>
    <w:rsid w:val="00C476A1"/>
    <w:rsid w:val="00C51D5E"/>
    <w:rsid w:val="00C76291"/>
    <w:rsid w:val="00CB5C9B"/>
    <w:rsid w:val="00CE2744"/>
    <w:rsid w:val="00D570B3"/>
    <w:rsid w:val="00D7666B"/>
    <w:rsid w:val="00DA329D"/>
    <w:rsid w:val="00DE1929"/>
    <w:rsid w:val="00DE26F9"/>
    <w:rsid w:val="00DF1B48"/>
    <w:rsid w:val="00E5123C"/>
    <w:rsid w:val="00EA0752"/>
    <w:rsid w:val="00EB2888"/>
    <w:rsid w:val="00F27155"/>
    <w:rsid w:val="00F80BC6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C3FA40-6EC8-4945-BC9E-F57F83BE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8BA"/>
  </w:style>
  <w:style w:type="paragraph" w:styleId="a5">
    <w:name w:val="footer"/>
    <w:basedOn w:val="a"/>
    <w:link w:val="a6"/>
    <w:uiPriority w:val="99"/>
    <w:unhideWhenUsed/>
    <w:rsid w:val="001C6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8BA"/>
  </w:style>
  <w:style w:type="table" w:styleId="a7">
    <w:name w:val="Table Grid"/>
    <w:basedOn w:val="a1"/>
    <w:uiPriority w:val="59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9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564E"/>
    <w:pPr>
      <w:ind w:leftChars="400" w:left="840"/>
    </w:pPr>
  </w:style>
  <w:style w:type="character" w:styleId="ab">
    <w:name w:val="Hyperlink"/>
    <w:basedOn w:val="a0"/>
    <w:uiPriority w:val="99"/>
    <w:unhideWhenUsed/>
    <w:rsid w:val="00D76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974F-0D10-4A12-A63A-FB5C670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i-tomo</dc:creator>
  <cp:lastModifiedBy>chibi-tomo</cp:lastModifiedBy>
  <cp:revision>49</cp:revision>
  <cp:lastPrinted>2017-08-06T09:25:00Z</cp:lastPrinted>
  <dcterms:created xsi:type="dcterms:W3CDTF">2016-08-02T15:02:00Z</dcterms:created>
  <dcterms:modified xsi:type="dcterms:W3CDTF">2017-08-06T09:25:00Z</dcterms:modified>
</cp:coreProperties>
</file>